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E8" w:rsidRDefault="00131CE8" w:rsidP="00131CE8">
      <w:p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РПСКИ ЈЕЗИК И КЊИЖЕВНОСТ</w:t>
      </w:r>
    </w:p>
    <w:p w:rsidR="00131CE8" w:rsidRDefault="00131CE8" w:rsidP="00131CE8">
      <w:pPr>
        <w:spacing w:before="24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Default="00AE665A" w:rsidP="00AE665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ирослава (Светислав) Новаковић  040029</w:t>
      </w:r>
    </w:p>
    <w:p w:rsidR="00131CE8" w:rsidRPr="00AE665A" w:rsidRDefault="00131CE8" w:rsidP="00AE665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 xml:space="preserve">Александра (Бранко) </w:t>
      </w:r>
      <w:r w:rsidRPr="00AE665A">
        <w:rPr>
          <w:rFonts w:ascii="Times New Roman" w:hAnsi="Times New Roman"/>
          <w:sz w:val="24"/>
          <w:szCs w:val="24"/>
          <w:lang w:val="sr-Cyrl-CS"/>
        </w:rPr>
        <w:t>Сав</w:t>
      </w:r>
      <w:r w:rsidRPr="00AE665A">
        <w:rPr>
          <w:rFonts w:ascii="Times New Roman" w:hAnsi="Times New Roman"/>
          <w:sz w:val="24"/>
          <w:szCs w:val="24"/>
          <w:lang w:val="sr-Cyrl-RS"/>
        </w:rPr>
        <w:t>ић  070041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Драгољуб (Годо) Виријевић  080052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Јелена (Јован) Даничић  090035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Жаклина (Момчило) Никодијевић  090041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Александра (Миле) Ристић   090046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илица (Милинко) Поповић  100001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Оливера (Гојко) Пешовић  100004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Ивана (Милета) Јаковљевић  100013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ладенка (Милета) Ружић  100017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Дијана (Милорад) Тошић   100018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Јелена (Александар) Јанковић  100019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31CE8">
        <w:rPr>
          <w:rFonts w:ascii="Times New Roman" w:hAnsi="Times New Roman"/>
          <w:sz w:val="24"/>
          <w:szCs w:val="24"/>
          <w:lang w:val="sr-Cyrl-CS"/>
        </w:rPr>
        <w:t>Стефан ( Радомир) Вулић  100043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Катарина (Мла</w:t>
      </w:r>
      <w:r w:rsidRPr="00131CE8">
        <w:rPr>
          <w:rFonts w:ascii="Times New Roman" w:hAnsi="Times New Roman"/>
          <w:sz w:val="24"/>
          <w:szCs w:val="24"/>
          <w:lang w:val="sr-Cyrl-CS"/>
        </w:rPr>
        <w:t>ђ</w:t>
      </w:r>
      <w:r w:rsidRPr="00131CE8">
        <w:rPr>
          <w:rFonts w:ascii="Times New Roman" w:hAnsi="Times New Roman"/>
          <w:sz w:val="24"/>
          <w:szCs w:val="24"/>
          <w:lang w:val="sr-Cyrl-RS"/>
        </w:rPr>
        <w:t>ан) Антић  100049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аја (Милојица) Ровчанин  110008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Јасмина (Богомир) Тешовић  110009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Александра (Душан) Савић  110019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Бојана (Ивица) Ристовић  110028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арија (Милан) Миљуш  110030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илица (Драган) Матовић  110037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Биљана (Дража) Марковић  110049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Ђорђе (Ненад) Кебара  110050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Александра (Александар) Марковић  120043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Анђела (Душан) Милићевић  120050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Емина (Слободан) Перић  120052</w:t>
      </w:r>
    </w:p>
    <w:p w:rsidR="00131CE8" w:rsidRP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Катарина (Здравко) Стевановић  120053</w:t>
      </w:r>
    </w:p>
    <w:p w:rsidR="00131CE8" w:rsidRDefault="00131CE8" w:rsidP="00131CE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арија (Слободан) Раковић   120059</w:t>
      </w:r>
    </w:p>
    <w:p w:rsidR="00131CE8" w:rsidRDefault="00131CE8" w:rsidP="00131CE8">
      <w:pPr>
        <w:pStyle w:val="ListParagraph"/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pStyle w:val="ListParagraph"/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Default="00AE665A" w:rsidP="00131C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Default="00AE665A" w:rsidP="00131C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ФРАНЦУСКИ ЈЕЗИК И КЊИЖЕВНОСТ</w:t>
      </w:r>
    </w:p>
    <w:p w:rsidR="00131CE8" w:rsidRDefault="00131CE8" w:rsidP="00131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Жељко (Рајко) Петровић  030182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Владимир (Радивоје) Распоповић  080147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Јелена (Јован) Чекрлић  110065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арина (Видосав) Маринковић  110076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Аница (Добрица) Тодосијевић  120062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Сара (Милан) Симић  120063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Тамара (Ратко) Ђурић  120064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Ана (Зоран) Сретеновић  120065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Бојана ( Будимир) Добрић  120067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илица (Драган) Павловић   120072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Јована (Милан) Лињачки  120073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Невена (Славољуб) Пауновић  120075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Јована (Горан) Недељковић  120077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аја (Драган) Милић   120080</w:t>
      </w:r>
    </w:p>
    <w:p w:rsidR="00131CE8" w:rsidRDefault="00131CE8" w:rsidP="00131CE8">
      <w:pPr>
        <w:pStyle w:val="ListParagraph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Јелена (Радомир) Китановић  120081</w:t>
      </w:r>
    </w:p>
    <w:p w:rsidR="00131CE8" w:rsidRDefault="00131CE8" w:rsidP="00131CE8">
      <w:pPr>
        <w:pStyle w:val="ListParagraph"/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pStyle w:val="ListParagraph"/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Pr="00AE665A" w:rsidRDefault="00131CE8" w:rsidP="00AE665A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 w:rsidRPr="00AE665A">
        <w:rPr>
          <w:rFonts w:ascii="Times New Roman" w:hAnsi="Times New Roman"/>
          <w:sz w:val="24"/>
          <w:szCs w:val="24"/>
          <w:lang w:val="sr-Cyrl-RS"/>
        </w:rPr>
        <w:t>ШПАНСКИ ЈЕЗИК И ХИСПАНСКЕ КЊИЖЕВНОСТИ</w:t>
      </w:r>
    </w:p>
    <w:p w:rsidR="00131CE8" w:rsidRDefault="00131CE8" w:rsidP="00131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Катарина (Недељко) Рајић  090108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арија (Микаило) Лаковић  090111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Јована (Мирко) Поповић   110105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Станојла (Милан) Шојић  120084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Кристина (Драган) Мишић   120087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Александра (Жељко) Дупор  120093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Андријана (Јован) Николић  120094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Latn-RS"/>
        </w:rPr>
        <w:t>A</w:t>
      </w:r>
      <w:r w:rsidRPr="00131CE8">
        <w:rPr>
          <w:rFonts w:ascii="Times New Roman" w:hAnsi="Times New Roman"/>
          <w:sz w:val="24"/>
          <w:szCs w:val="24"/>
          <w:lang w:val="sr-Cyrl-RS"/>
        </w:rPr>
        <w:t>нгелина (Небојша) Трифуновић  120097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арија (Мирослав) Милојевић  120099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Тамара (Славко) Бошковић   120100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CS"/>
        </w:rPr>
        <w:t>Тања (Радомир) Дуканац  120104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Неда (Бобан) Видановић  120109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Тамара (Слободан) Чалопек  130077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31CE8">
        <w:rPr>
          <w:rFonts w:ascii="Times New Roman" w:hAnsi="Times New Roman"/>
          <w:sz w:val="24"/>
          <w:szCs w:val="24"/>
          <w:lang w:val="sr-Cyrl-CS"/>
        </w:rPr>
        <w:t>Бранка (Алфредо Родолфо) Васиљевић  130078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Марина (Гојко) Мрђеновић  130091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Јасмина (Милован) Кувекаловић  130094</w:t>
      </w:r>
    </w:p>
    <w:p w:rsidR="00131CE8" w:rsidRPr="00131CE8" w:rsidRDefault="00131CE8" w:rsidP="00131C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CE8">
        <w:rPr>
          <w:rFonts w:ascii="Times New Roman" w:hAnsi="Times New Roman"/>
          <w:sz w:val="24"/>
          <w:szCs w:val="24"/>
          <w:lang w:val="sr-Cyrl-RS"/>
        </w:rPr>
        <w:t>Драгана (</w:t>
      </w:r>
      <w:r w:rsidRPr="00131CE8">
        <w:rPr>
          <w:rFonts w:ascii="Times New Roman" w:hAnsi="Times New Roman"/>
          <w:sz w:val="24"/>
          <w:szCs w:val="24"/>
          <w:lang w:val="sr-Cyrl-CS"/>
        </w:rPr>
        <w:t>Ћи</w:t>
      </w:r>
      <w:r w:rsidRPr="00131CE8">
        <w:rPr>
          <w:rFonts w:ascii="Times New Roman" w:hAnsi="Times New Roman"/>
          <w:sz w:val="24"/>
          <w:szCs w:val="24"/>
          <w:lang w:val="sr-Cyrl-RS"/>
        </w:rPr>
        <w:t>рко) Пајевић  130101</w:t>
      </w:r>
    </w:p>
    <w:p w:rsidR="00131CE8" w:rsidRDefault="00131CE8" w:rsidP="00131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Default="00AE665A" w:rsidP="00AE6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Default="00AE665A" w:rsidP="00AE6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НЕМАЧКИ ЈЕЗИК И КЊИЖЕВНОСТ</w:t>
      </w:r>
    </w:p>
    <w:p w:rsidR="00AE665A" w:rsidRDefault="00AE665A" w:rsidP="00AE6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Default="00AE665A" w:rsidP="00AE6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Default="00AE665A" w:rsidP="00AE6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Владан (Бернард) Љубас   090114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Анђелија (Зоран) Младићевић  090123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Стефан (Саша) Павловић  100120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Бранко (Миња) Дамњановић   110118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Јелена (Александар) Марковић Јовановић  110124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Маша (Бранислав) Аврамовић  110127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Сања (Миланко) Стефановић  110135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Марија (Мирослав) Димитријевић  110136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Милица (Момчило) Радојевић  110227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Невена (Видан) Обрадовић   120112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Ивана (Мирослав) Миленковић  120121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Верица (Слађан) Мратинковић  120123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Ђорђе (Живомир) Михајловић  120133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Милица (Иван) Булатовић  120135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Катарина (Мирослав) Милетић  120136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Ана (Саша) Димитријевић  120137</w:t>
      </w:r>
    </w:p>
    <w:p w:rsidR="00AE665A" w:rsidRPr="00AE665A" w:rsidRDefault="00AE665A" w:rsidP="00AE665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Исидора (Душко) Шиљак  120138</w:t>
      </w:r>
    </w:p>
    <w:p w:rsidR="00AE665A" w:rsidRDefault="00AE665A" w:rsidP="00AE6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Pr="00131CE8" w:rsidRDefault="00131CE8" w:rsidP="00131CE8">
      <w:pPr>
        <w:pStyle w:val="ListParagraph"/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AE665A" w:rsidP="00131C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ЕНГЛЕСКИ ЈЕЗИК И КЊИЖЕВНОСТ</w:t>
      </w:r>
    </w:p>
    <w:p w:rsidR="00AE665A" w:rsidRDefault="00AE665A" w:rsidP="00AE6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Default="00AE665A" w:rsidP="00AE6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Default="00AE665A" w:rsidP="00AE6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Default="00AE665A" w:rsidP="00AE6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Марина (Гордан) Павловић   050215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Борис (Зоран) Ивановић  080187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Александар (Милорад) Чолић  090157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илица (Драган) Благојевић  090159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илица (Млађан) Трајковић  090199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Данијел (Саша) Ристић   090224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Слободан (Витомир) Мијаиловић  100151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Александра (Радиша) Ђорђевић  100190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Немања (Славољуб) Арсенијевић   100191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Иван (Милорад) Тошић  100202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Душан (Мирољуб) Митровић   100206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арија (Бојан) Николић 100209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Душица (Миле) Доганџић  110156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Емилија (Слободан) Радуловић  110161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Сандра (Златко) Стефановић  110165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Дарко (Предраг) Ђорђевић   110183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Јелена (Милорад) Ђорђевић  110184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lastRenderedPageBreak/>
        <w:t>Катарина (Славољуб) Ивановић  110198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арија (Миладин) Милентијевић   120143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Драгана (Новица) Аранђеловић  120149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Никола (Зоран) Димитријевић  120150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Немања (Небојша) Станковић  120151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Тијана (Драгољуб)  Жуњанин  120152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илијана (Глигорије) Тимотијевић  120153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Валентина (Небојша) Вукомановић  120154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E665A">
        <w:rPr>
          <w:rFonts w:ascii="Times New Roman" w:hAnsi="Times New Roman"/>
          <w:sz w:val="24"/>
          <w:szCs w:val="24"/>
          <w:lang w:val="sr-Cyrl-RS"/>
        </w:rPr>
        <w:t>Марија (Драгомир) Терзић  120156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Ксенија (Никола) Зорић  120160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Соња (Славољуб) Јовановић   120161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Ивана (Михаило) Живановић  120163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Ивана (Драгољуб) Димитров   120165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илан (Драган) Раденковић   120167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Алекса (Новица) Радишић     120168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илутин (Љубомир) Стојановић   120169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Јелена (Слободан) Радосављевић   120170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Сања (Светолик) Лазовић   120171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илена (Александар) Обрадовић  120174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аја (Радиша) Златковић   120176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илица (Боривоје) Јаношевић  120178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Невена (Милан) Вучковић   120180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Јелена (Радиша) Вилотијевић   120181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Јелена (Зоран) Тасић  120182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Сандра (Радиша) Стевановић  120183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Јелена (Бранислав) Марковић  120188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Андријана (Зоран) Колџић  120189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илица (Светислав) Милојевић  120190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Данијела (Радојко) Марковић   120192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Наташа (Милорад) Ђорђевић  120193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Тања (Слободан) Николић   120197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Јелена (Небојша) Спасић   120200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Тања (Мирослав) Радосављевић   120201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Јелена (Светолик) Милутиновић   120204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Слоба (Слободан) Царевић  120205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аријана (Драган) Ковачевић  120206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Невена (Милан) Лазаревић   120207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арија (Рашко) Петровић  120208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Јелена (Саша) Станковић   120211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арија (Милован) Ранковић   120212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Ана (Љубинко) Вучићевић  120213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Ирена (Станислав) Вучић  120214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Марина (Драган) Томић  120215</w:t>
      </w:r>
    </w:p>
    <w:p w:rsidR="00AE665A" w:rsidRPr="00AE665A" w:rsidRDefault="00AE665A" w:rsidP="00AE66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AE665A">
        <w:rPr>
          <w:rFonts w:ascii="Times New Roman" w:hAnsi="Times New Roman"/>
          <w:sz w:val="24"/>
          <w:szCs w:val="24"/>
          <w:lang w:val="sr-Cyrl-CS"/>
        </w:rPr>
        <w:t>Јована (Срђан) Мисаиловић  120216</w:t>
      </w:r>
    </w:p>
    <w:p w:rsidR="00AE665A" w:rsidRDefault="00AE665A" w:rsidP="00AE6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E665A" w:rsidRDefault="00AE665A" w:rsidP="00AE665A">
      <w:pPr>
        <w:rPr>
          <w:lang w:val="sr-Cyrl-RS"/>
        </w:rPr>
      </w:pPr>
    </w:p>
    <w:p w:rsidR="00131CE8" w:rsidRPr="00131CE8" w:rsidRDefault="00131CE8" w:rsidP="00131CE8">
      <w:pPr>
        <w:pStyle w:val="ListParagraph"/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1CE8" w:rsidRDefault="00131CE8" w:rsidP="00131CE8">
      <w:pPr>
        <w:spacing w:before="240" w:line="240" w:lineRule="auto"/>
        <w:rPr>
          <w:lang w:val="sr-Cyrl-RS"/>
        </w:rPr>
      </w:pPr>
    </w:p>
    <w:p w:rsidR="00131CE8" w:rsidRDefault="00131CE8" w:rsidP="00131CE8">
      <w:pPr>
        <w:spacing w:before="240" w:line="240" w:lineRule="auto"/>
        <w:rPr>
          <w:lang w:val="sr-Cyrl-RS"/>
        </w:rPr>
      </w:pPr>
    </w:p>
    <w:p w:rsidR="00524282" w:rsidRDefault="00524282" w:rsidP="00131CE8">
      <w:pPr>
        <w:spacing w:before="240" w:line="240" w:lineRule="auto"/>
      </w:pPr>
    </w:p>
    <w:sectPr w:rsidR="005242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BC" w:rsidRDefault="000221BC" w:rsidP="00131CE8">
      <w:pPr>
        <w:spacing w:after="0" w:line="240" w:lineRule="auto"/>
      </w:pPr>
      <w:r>
        <w:separator/>
      </w:r>
    </w:p>
  </w:endnote>
  <w:endnote w:type="continuationSeparator" w:id="0">
    <w:p w:rsidR="000221BC" w:rsidRDefault="000221BC" w:rsidP="0013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BC" w:rsidRDefault="000221BC" w:rsidP="00131CE8">
      <w:pPr>
        <w:spacing w:after="0" w:line="240" w:lineRule="auto"/>
      </w:pPr>
      <w:r>
        <w:separator/>
      </w:r>
    </w:p>
  </w:footnote>
  <w:footnote w:type="continuationSeparator" w:id="0">
    <w:p w:rsidR="000221BC" w:rsidRDefault="000221BC" w:rsidP="0013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0D65"/>
    <w:multiLevelType w:val="hybridMultilevel"/>
    <w:tmpl w:val="3E34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A16FD"/>
    <w:multiLevelType w:val="hybridMultilevel"/>
    <w:tmpl w:val="C7A6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F5262"/>
    <w:multiLevelType w:val="hybridMultilevel"/>
    <w:tmpl w:val="A384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21587"/>
    <w:multiLevelType w:val="hybridMultilevel"/>
    <w:tmpl w:val="3670B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E8"/>
    <w:rsid w:val="000221BC"/>
    <w:rsid w:val="00054E74"/>
    <w:rsid w:val="00131CE8"/>
    <w:rsid w:val="00182C9F"/>
    <w:rsid w:val="00184114"/>
    <w:rsid w:val="00270382"/>
    <w:rsid w:val="002E7809"/>
    <w:rsid w:val="00500984"/>
    <w:rsid w:val="00524282"/>
    <w:rsid w:val="006417CE"/>
    <w:rsid w:val="00663C09"/>
    <w:rsid w:val="007471A3"/>
    <w:rsid w:val="00774F96"/>
    <w:rsid w:val="007773B8"/>
    <w:rsid w:val="007E137C"/>
    <w:rsid w:val="008C5713"/>
    <w:rsid w:val="00A051F7"/>
    <w:rsid w:val="00A40F8B"/>
    <w:rsid w:val="00A6779A"/>
    <w:rsid w:val="00AE665A"/>
    <w:rsid w:val="00C54E83"/>
    <w:rsid w:val="00D6796E"/>
    <w:rsid w:val="00DD36CD"/>
    <w:rsid w:val="00DF15B0"/>
    <w:rsid w:val="00E825DA"/>
    <w:rsid w:val="00E861A5"/>
    <w:rsid w:val="00E97807"/>
    <w:rsid w:val="00ED1A8A"/>
    <w:rsid w:val="00F33B79"/>
    <w:rsid w:val="00F80160"/>
    <w:rsid w:val="00FC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E8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C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E8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131C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E8"/>
    <w:rPr>
      <w:rFonts w:eastAsiaTheme="minorEastAsia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E8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C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E8"/>
    <w:rPr>
      <w:rFonts w:eastAsiaTheme="minorEastAsia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131C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E8"/>
    <w:rPr>
      <w:rFonts w:eastAsiaTheme="minorEastAsia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3A01-850C-4E8F-93E5-9B2B2548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UM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um</dc:creator>
  <cp:lastModifiedBy>Filum</cp:lastModifiedBy>
  <cp:revision>1</cp:revision>
  <dcterms:created xsi:type="dcterms:W3CDTF">2018-03-01T07:25:00Z</dcterms:created>
  <dcterms:modified xsi:type="dcterms:W3CDTF">2018-03-01T07:59:00Z</dcterms:modified>
</cp:coreProperties>
</file>